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20-01/3</w:t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DB0748">
        <w:rPr>
          <w:rFonts w:ascii="Cambria" w:eastAsia="Times New Roman" w:hAnsi="Cambria" w:cs="Times New Roman"/>
          <w:sz w:val="24"/>
          <w:szCs w:val="24"/>
          <w:lang w:eastAsia="hr-HR"/>
        </w:rPr>
        <w:t>9</w:t>
      </w:r>
    </w:p>
    <w:p w:rsidR="00FC0AC9" w:rsidRPr="00666A6C" w:rsidRDefault="00FC0AC9" w:rsidP="00FC0AC9">
      <w:pPr>
        <w:spacing w:after="0" w:line="240" w:lineRule="auto"/>
        <w:ind w:left="72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Čakovec, </w:t>
      </w:r>
      <w:r w:rsidR="00B105A4">
        <w:rPr>
          <w:rFonts w:ascii="Cambria" w:eastAsia="Times New Roman" w:hAnsi="Cambria" w:cs="Times New Roman"/>
          <w:sz w:val="24"/>
          <w:szCs w:val="24"/>
          <w:lang w:eastAsia="hr-HR"/>
        </w:rPr>
        <w:t>9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B105A4">
        <w:rPr>
          <w:rFonts w:ascii="Cambria" w:eastAsia="Times New Roman" w:hAnsi="Cambria" w:cs="Times New Roman"/>
          <w:sz w:val="24"/>
          <w:szCs w:val="24"/>
          <w:lang w:eastAsia="hr-HR"/>
        </w:rPr>
        <w:t>prosinac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B105A4">
        <w:rPr>
          <w:rFonts w:ascii="Cambria" w:eastAsia="Times New Roman" w:hAnsi="Cambria" w:cs="Times New Roman"/>
          <w:b/>
          <w:sz w:val="24"/>
          <w:szCs w:val="24"/>
          <w:lang w:eastAsia="hr-HR"/>
        </w:rPr>
        <w:t>8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B105A4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1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prosinc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 w:rsidR="00C84DEC">
        <w:rPr>
          <w:rFonts w:ascii="Cambria" w:eastAsia="Times New Roman" w:hAnsi="Cambria" w:cs="Times New Roman"/>
          <w:b/>
          <w:sz w:val="24"/>
          <w:szCs w:val="24"/>
          <w:lang w:eastAsia="hr-HR"/>
        </w:rPr>
        <w:t>četvrta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u w:val="single"/>
          <w:lang w:eastAsia="hr-HR"/>
        </w:rPr>
        <w:t>elektronički putem e-maila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s početkom u 8:00 sati i završetkom u 1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8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:00 sati. </w:t>
      </w:r>
    </w:p>
    <w:p w:rsidR="006B1DE5" w:rsidRPr="006B1DE5" w:rsidRDefault="006B1DE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DB0748" w:rsidRDefault="00DB0748" w:rsidP="00DB0748">
      <w:pPr>
        <w:pStyle w:val="Bezproreda"/>
        <w:numPr>
          <w:ilvl w:val="0"/>
          <w:numId w:val="27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nošenje Odluke o izmjeni i dopuni Plana nabave za 2020. godinu</w:t>
      </w:r>
    </w:p>
    <w:p w:rsidR="00DB0748" w:rsidRDefault="00DB0748" w:rsidP="00DB0748">
      <w:pPr>
        <w:pStyle w:val="Bezproreda"/>
        <w:spacing w:line="360" w:lineRule="auto"/>
        <w:ind w:left="720"/>
        <w:jc w:val="both"/>
        <w:rPr>
          <w:rFonts w:ascii="Cambria" w:hAnsi="Cambria"/>
          <w:sz w:val="2"/>
          <w:szCs w:val="2"/>
        </w:rPr>
      </w:pPr>
    </w:p>
    <w:p w:rsidR="00DB0748" w:rsidRDefault="00DB0748" w:rsidP="00DB0748">
      <w:pPr>
        <w:pStyle w:val="Bezproreda"/>
        <w:spacing w:line="360" w:lineRule="auto"/>
        <w:ind w:left="720"/>
        <w:jc w:val="both"/>
        <w:rPr>
          <w:rFonts w:ascii="Cambria" w:hAnsi="Cambria"/>
          <w:sz w:val="2"/>
          <w:szCs w:val="2"/>
        </w:rPr>
      </w:pPr>
    </w:p>
    <w:p w:rsidR="00DB0748" w:rsidRPr="004F1239" w:rsidRDefault="00DB0748" w:rsidP="00DB0748">
      <w:pPr>
        <w:pStyle w:val="Bezproreda"/>
        <w:spacing w:line="360" w:lineRule="auto"/>
        <w:ind w:left="720"/>
        <w:jc w:val="both"/>
        <w:rPr>
          <w:rFonts w:ascii="Cambria" w:hAnsi="Cambria"/>
          <w:sz w:val="2"/>
          <w:szCs w:val="2"/>
        </w:rPr>
      </w:pPr>
    </w:p>
    <w:p w:rsidR="006B1DE5" w:rsidRDefault="00DB0748" w:rsidP="003941B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C5048F">
        <w:rPr>
          <w:rFonts w:ascii="Cambria" w:eastAsia="Times New Roman" w:hAnsi="Cambria" w:cs="Times New Roman"/>
          <w:sz w:val="24"/>
          <w:szCs w:val="24"/>
          <w:lang w:eastAsia="hr-HR"/>
        </w:rPr>
        <w:t>Donošenje Odluke o pokretanju postupka javne nabave kamiona</w:t>
      </w:r>
    </w:p>
    <w:p w:rsidR="00C5048F" w:rsidRDefault="00C5048F" w:rsidP="00C5048F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C5048F" w:rsidRDefault="00C5048F" w:rsidP="00C5048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Donošenje Odluke o korekciji financijskog rezultata za 2019. godinu</w:t>
      </w:r>
    </w:p>
    <w:p w:rsidR="00C5048F" w:rsidRPr="00C5048F" w:rsidRDefault="00C5048F" w:rsidP="00C5048F">
      <w:pPr>
        <w:pStyle w:val="Odlomakpopisa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C5048F" w:rsidRPr="00C5048F" w:rsidRDefault="00C5048F" w:rsidP="00C5048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P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DB0748" w:rsidRDefault="006B1DE5" w:rsidP="00DB0748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Pr="006B1DE5">
        <w:rPr>
          <w:rFonts w:ascii="Cambria" w:hAnsi="Cambria" w:cs="Times New Roman"/>
          <w:sz w:val="24"/>
          <w:szCs w:val="24"/>
        </w:rPr>
        <w:t>dipl. ing.</w:t>
      </w:r>
    </w:p>
    <w:p w:rsidR="00DB0748" w:rsidRDefault="00DB0748" w:rsidP="00DB074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DB0748" w:rsidRDefault="00DB0748" w:rsidP="00DB074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DB0748" w:rsidRDefault="00DB0748" w:rsidP="00DB074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DB0748" w:rsidRDefault="00DB0748" w:rsidP="00DB074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DB0748" w:rsidRPr="00DB0748" w:rsidRDefault="00DB0748" w:rsidP="00DB074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B0748">
        <w:rPr>
          <w:rFonts w:ascii="Cambria" w:hAnsi="Cambria" w:cs="Times New Roman"/>
          <w:sz w:val="20"/>
          <w:szCs w:val="20"/>
        </w:rPr>
        <w:t xml:space="preserve">Prilozi: - prijedlog </w:t>
      </w:r>
      <w:r w:rsidRPr="00DB0748">
        <w:rPr>
          <w:rFonts w:ascii="Cambria" w:hAnsi="Cambria"/>
          <w:sz w:val="20"/>
          <w:szCs w:val="20"/>
        </w:rPr>
        <w:t>Odluke o izmjeni i dopuni Plana nabave za 2020. godinu</w:t>
      </w:r>
    </w:p>
    <w:p w:rsidR="00DB0748" w:rsidRPr="00C5048F" w:rsidRDefault="00DB0748" w:rsidP="00DB0748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B0748">
        <w:rPr>
          <w:rFonts w:ascii="Cambria" w:hAnsi="Cambria" w:cs="Times New Roman"/>
          <w:sz w:val="20"/>
          <w:szCs w:val="20"/>
        </w:rPr>
        <w:t xml:space="preserve">prijedlog </w:t>
      </w:r>
      <w:r w:rsidRPr="00DB0748">
        <w:rPr>
          <w:rFonts w:ascii="Cambria" w:eastAsia="Times New Roman" w:hAnsi="Cambria" w:cs="Times New Roman"/>
          <w:sz w:val="20"/>
          <w:szCs w:val="20"/>
          <w:lang w:eastAsia="hr-HR"/>
        </w:rPr>
        <w:t>Odluke o pokretanju postupka javne nabave kamiona</w:t>
      </w:r>
    </w:p>
    <w:p w:rsidR="00C5048F" w:rsidRPr="00C5048F" w:rsidRDefault="00C5048F" w:rsidP="00DB0748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C5048F">
        <w:rPr>
          <w:rFonts w:ascii="Cambria" w:eastAsia="Times New Roman" w:hAnsi="Cambria" w:cs="Times New Roman"/>
          <w:sz w:val="20"/>
          <w:szCs w:val="20"/>
          <w:lang w:eastAsia="hr-HR"/>
        </w:rPr>
        <w:t xml:space="preserve">prijedlog </w:t>
      </w:r>
      <w:r w:rsidRPr="00C5048F">
        <w:rPr>
          <w:rFonts w:ascii="Cambria" w:eastAsia="Times New Roman" w:hAnsi="Cambria" w:cs="Times New Roman"/>
          <w:sz w:val="20"/>
          <w:szCs w:val="20"/>
          <w:lang w:eastAsia="hr-HR"/>
        </w:rPr>
        <w:t>Odluke o korekciji financijskog rezultata za 2019. godinu</w:t>
      </w:r>
    </w:p>
    <w:p w:rsidR="00B105A4" w:rsidRDefault="00B105A4" w:rsidP="00DD558F">
      <w:pPr>
        <w:pStyle w:val="Bezproreda"/>
        <w:ind w:left="705"/>
        <w:jc w:val="both"/>
        <w:rPr>
          <w:rFonts w:ascii="Cambria" w:hAnsi="Cambria" w:cs="Times New Roman"/>
          <w:sz w:val="24"/>
          <w:szCs w:val="24"/>
        </w:rPr>
      </w:pP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</w:rPr>
        <w:t>Napomena:</w:t>
      </w: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  <w:u w:val="single"/>
        </w:rPr>
        <w:t>Člankom 5</w:t>
      </w:r>
      <w:r w:rsidR="006B1DE5" w:rsidRPr="00470F54">
        <w:rPr>
          <w:rFonts w:ascii="Cambria" w:hAnsi="Cambria" w:cs="Times New Roman"/>
          <w:u w:val="single"/>
        </w:rPr>
        <w:t>5</w:t>
      </w:r>
      <w:r w:rsidRPr="00470F54">
        <w:rPr>
          <w:rFonts w:ascii="Cambria" w:hAnsi="Cambria" w:cs="Times New Roman"/>
          <w:u w:val="single"/>
        </w:rPr>
        <w:t xml:space="preserve">. Statuta </w:t>
      </w:r>
      <w:r w:rsidR="006B1DE5" w:rsidRPr="00470F54">
        <w:rPr>
          <w:rFonts w:ascii="Cambria" w:hAnsi="Cambria" w:cs="Times New Roman"/>
          <w:u w:val="single"/>
        </w:rPr>
        <w:t>Gospodarske</w:t>
      </w:r>
      <w:r w:rsidRPr="00470F54">
        <w:rPr>
          <w:rFonts w:ascii="Cambria" w:hAnsi="Cambria" w:cs="Times New Roman"/>
          <w:u w:val="single"/>
        </w:rPr>
        <w:t xml:space="preserve"> škole propis</w:t>
      </w:r>
      <w:r w:rsidR="006B1DE5" w:rsidRPr="00470F54">
        <w:rPr>
          <w:rFonts w:ascii="Cambria" w:hAnsi="Cambria" w:cs="Times New Roman"/>
          <w:u w:val="single"/>
        </w:rPr>
        <w:t>ano</w:t>
      </w:r>
      <w:r w:rsidRPr="00470F54">
        <w:rPr>
          <w:rFonts w:ascii="Cambria" w:hAnsi="Cambria" w:cs="Times New Roman"/>
          <w:u w:val="single"/>
        </w:rPr>
        <w:t xml:space="preserve"> </w:t>
      </w:r>
      <w:r w:rsidR="006B1DE5" w:rsidRPr="00470F54">
        <w:rPr>
          <w:rFonts w:ascii="Cambria" w:hAnsi="Cambria" w:cs="Times New Roman"/>
          <w:u w:val="single"/>
        </w:rPr>
        <w:t>j</w:t>
      </w:r>
      <w:r w:rsidRPr="00470F54">
        <w:rPr>
          <w:rFonts w:ascii="Cambria" w:hAnsi="Cambria" w:cs="Times New Roman"/>
          <w:u w:val="single"/>
        </w:rPr>
        <w:t>e</w:t>
      </w:r>
      <w:r w:rsidRPr="00470F54">
        <w:rPr>
          <w:rFonts w:ascii="Cambria" w:hAnsi="Cambria" w:cs="Times New Roman"/>
        </w:rPr>
        <w:t>: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 xml:space="preserve">„Iznimno, predsjednik Školskog odbora može odlučiti da se sjednica održi elektronički putem elektroničke pošte. 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U slučaju održavanja sjednice elektronički, putem elektroničke pošte, u pozivu za sjednicu uz dnevni red određuje se početak i završetak elektroničke sjednice odnosno vrijeme u kojem su se članovi Školskog odbora dužni očitovati elektronički putem elektroničke pošte.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Nakon završetka elektroničke sjednice sastavlja se zapisnik u čijem su privitku sva očitovanja pristigla na elektroničku poštu.“</w:t>
      </w:r>
    </w:p>
    <w:p w:rsidR="00FD4E15" w:rsidRPr="00470F54" w:rsidRDefault="00FC0AC9" w:rsidP="00117ACA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  <w:b/>
        </w:rPr>
        <w:t>M</w:t>
      </w:r>
      <w:r w:rsidR="00FD4E15" w:rsidRPr="00470F54">
        <w:rPr>
          <w:rFonts w:ascii="Cambria" w:hAnsi="Cambria"/>
          <w:b/>
        </w:rPr>
        <w:t xml:space="preserve">olim da svoje očitovanje </w:t>
      </w:r>
      <w:r w:rsidR="00FD4E15" w:rsidRPr="00470F54">
        <w:rPr>
          <w:rFonts w:ascii="Cambria" w:hAnsi="Cambria"/>
          <w:b/>
          <w:i/>
        </w:rPr>
        <w:t xml:space="preserve">o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m redu i toč</w:t>
      </w:r>
      <w:r w:rsidR="00470F54">
        <w:rPr>
          <w:rFonts w:ascii="Cambria" w:hAnsi="Cambria"/>
          <w:b/>
          <w:i/>
        </w:rPr>
        <w:t>k</w:t>
      </w:r>
      <w:r w:rsidR="00581612">
        <w:rPr>
          <w:rFonts w:ascii="Cambria" w:hAnsi="Cambria"/>
          <w:b/>
          <w:i/>
        </w:rPr>
        <w:t>ama</w:t>
      </w:r>
      <w:r w:rsidR="00FD4E15" w:rsidRPr="00470F54">
        <w:rPr>
          <w:rFonts w:ascii="Cambria" w:hAnsi="Cambria"/>
          <w:b/>
          <w:i/>
        </w:rPr>
        <w:t xml:space="preserve">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g reda</w:t>
      </w:r>
      <w:r w:rsidR="00FD4E15" w:rsidRPr="00470F54">
        <w:rPr>
          <w:rFonts w:ascii="Cambria" w:hAnsi="Cambria"/>
          <w:b/>
        </w:rPr>
        <w:t xml:space="preserve"> dostavite u naznačeno vrijeme (prilikom slanja očitovanja molim </w:t>
      </w:r>
      <w:r w:rsidR="00FD4E15" w:rsidRPr="00470F54">
        <w:rPr>
          <w:rFonts w:ascii="Cambria" w:hAnsi="Cambria"/>
          <w:b/>
          <w:highlight w:val="yellow"/>
        </w:rPr>
        <w:t xml:space="preserve">koristite ikonu </w:t>
      </w:r>
      <w:r w:rsidR="00FD4E15" w:rsidRPr="00470F54">
        <w:rPr>
          <w:rFonts w:ascii="Cambria" w:hAnsi="Cambria"/>
          <w:b/>
          <w:highlight w:val="yellow"/>
          <w:u w:val="single"/>
        </w:rPr>
        <w:t>„odgovori svima“</w:t>
      </w:r>
      <w:r w:rsidR="00FD4E15" w:rsidRPr="00470F54">
        <w:rPr>
          <w:rFonts w:ascii="Cambria" w:hAnsi="Cambria"/>
          <w:b/>
        </w:rPr>
        <w:t xml:space="preserve"> u alatnoj traci servisa elektronske pošte).</w:t>
      </w:r>
    </w:p>
    <w:sectPr w:rsidR="00FD4E15" w:rsidRPr="00470F54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E90"/>
    <w:multiLevelType w:val="hybridMultilevel"/>
    <w:tmpl w:val="E676DBB6"/>
    <w:lvl w:ilvl="0" w:tplc="0260805C">
      <w:start w:val="14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4C44"/>
    <w:multiLevelType w:val="hybridMultilevel"/>
    <w:tmpl w:val="AB068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90501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59D0"/>
    <w:multiLevelType w:val="hybridMultilevel"/>
    <w:tmpl w:val="1024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3623C"/>
    <w:multiLevelType w:val="hybridMultilevel"/>
    <w:tmpl w:val="08B6974C"/>
    <w:lvl w:ilvl="0" w:tplc="D93A44AC">
      <w:start w:val="10"/>
      <w:numFmt w:val="bullet"/>
      <w:lvlText w:val="-"/>
      <w:lvlJc w:val="left"/>
      <w:pPr>
        <w:ind w:left="1125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4314117"/>
    <w:multiLevelType w:val="hybridMultilevel"/>
    <w:tmpl w:val="88EC3AB0"/>
    <w:lvl w:ilvl="0" w:tplc="4978054C">
      <w:start w:val="1"/>
      <w:numFmt w:val="bullet"/>
      <w:lvlText w:val="-"/>
      <w:lvlJc w:val="left"/>
      <w:pPr>
        <w:ind w:left="1065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8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29"/>
  </w:num>
  <w:num w:numId="16">
    <w:abstractNumId w:val="6"/>
  </w:num>
  <w:num w:numId="17">
    <w:abstractNumId w:val="12"/>
  </w:num>
  <w:num w:numId="18">
    <w:abstractNumId w:val="14"/>
  </w:num>
  <w:num w:numId="19">
    <w:abstractNumId w:val="21"/>
  </w:num>
  <w:num w:numId="20">
    <w:abstractNumId w:val="18"/>
  </w:num>
  <w:num w:numId="21">
    <w:abstractNumId w:val="22"/>
  </w:num>
  <w:num w:numId="22">
    <w:abstractNumId w:val="11"/>
  </w:num>
  <w:num w:numId="23">
    <w:abstractNumId w:val="0"/>
  </w:num>
  <w:num w:numId="24">
    <w:abstractNumId w:val="13"/>
  </w:num>
  <w:num w:numId="25">
    <w:abstractNumId w:val="24"/>
  </w:num>
  <w:num w:numId="26">
    <w:abstractNumId w:val="27"/>
  </w:num>
  <w:num w:numId="27">
    <w:abstractNumId w:val="3"/>
  </w:num>
  <w:num w:numId="28">
    <w:abstractNumId w:val="23"/>
  </w:num>
  <w:num w:numId="29">
    <w:abstractNumId w:val="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E465B"/>
    <w:rsid w:val="000F0EF1"/>
    <w:rsid w:val="00117ACA"/>
    <w:rsid w:val="001500CD"/>
    <w:rsid w:val="001A1098"/>
    <w:rsid w:val="001F255E"/>
    <w:rsid w:val="002335FD"/>
    <w:rsid w:val="00385630"/>
    <w:rsid w:val="003A2ADD"/>
    <w:rsid w:val="0042730F"/>
    <w:rsid w:val="0047000B"/>
    <w:rsid w:val="00470F54"/>
    <w:rsid w:val="004D3E54"/>
    <w:rsid w:val="005071BF"/>
    <w:rsid w:val="00523C98"/>
    <w:rsid w:val="00581612"/>
    <w:rsid w:val="005E199A"/>
    <w:rsid w:val="00647640"/>
    <w:rsid w:val="00694EA1"/>
    <w:rsid w:val="006B1DE5"/>
    <w:rsid w:val="006B7F59"/>
    <w:rsid w:val="00704DE8"/>
    <w:rsid w:val="00764306"/>
    <w:rsid w:val="00764D78"/>
    <w:rsid w:val="007B1665"/>
    <w:rsid w:val="007B5229"/>
    <w:rsid w:val="0097006F"/>
    <w:rsid w:val="00A456A0"/>
    <w:rsid w:val="00A84F3E"/>
    <w:rsid w:val="00AA483A"/>
    <w:rsid w:val="00B105A4"/>
    <w:rsid w:val="00B367A0"/>
    <w:rsid w:val="00BD3015"/>
    <w:rsid w:val="00C5048F"/>
    <w:rsid w:val="00C52386"/>
    <w:rsid w:val="00C816DD"/>
    <w:rsid w:val="00C84DEC"/>
    <w:rsid w:val="00D87ADC"/>
    <w:rsid w:val="00DB0748"/>
    <w:rsid w:val="00DD558F"/>
    <w:rsid w:val="00DF6DE8"/>
    <w:rsid w:val="00E64C57"/>
    <w:rsid w:val="00F735AC"/>
    <w:rsid w:val="00FC0AC9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1D04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DD5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BF6D-5D75-4EF6-B9B9-BE787591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rofesor</cp:lastModifiedBy>
  <cp:revision>4</cp:revision>
  <cp:lastPrinted>2020-12-09T08:55:00Z</cp:lastPrinted>
  <dcterms:created xsi:type="dcterms:W3CDTF">2020-12-09T08:53:00Z</dcterms:created>
  <dcterms:modified xsi:type="dcterms:W3CDTF">2020-12-09T09:08:00Z</dcterms:modified>
</cp:coreProperties>
</file>